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E014B59" w14:textId="3BD3629D" w:rsidR="00147E1B" w:rsidRPr="004B3171" w:rsidRDefault="00147E1B" w:rsidP="00147E1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17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08F1E8AD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47E1B" w:rsidRPr="00147E1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3-3042197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2821797B" w14:textId="77777777" w:rsidR="00FF1DDF" w:rsidRDefault="00FF1DDF" w:rsidP="00FF1DD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0116A">
        <w:rPr>
          <w:rFonts w:ascii="Microsoft Sans Serif" w:hAnsi="Microsoft Sans Serif" w:cs="Microsoft Sans Serif"/>
          <w:b/>
          <w:sz w:val="24"/>
          <w:szCs w:val="24"/>
        </w:rPr>
        <w:t xml:space="preserve">Nicole Williams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F0116A">
        <w:rPr>
          <w:rFonts w:ascii="Microsoft Sans Serif" w:hAnsi="Microsoft Sans Serif" w:cs="Microsoft Sans Serif"/>
          <w:b/>
          <w:sz w:val="24"/>
          <w:szCs w:val="24"/>
        </w:rPr>
        <w:t>PPL Electric Utilities Corp</w:t>
      </w:r>
      <w:r>
        <w:rPr>
          <w:rFonts w:ascii="Microsoft Sans Serif" w:hAnsi="Microsoft Sans Serif" w:cs="Microsoft Sans Serif"/>
          <w:b/>
          <w:sz w:val="24"/>
          <w:szCs w:val="24"/>
        </w:rPr>
        <w:t>oration</w:t>
      </w:r>
      <w:r w:rsidRPr="00767CB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661CADEE" w14:textId="273E3522" w:rsidR="004B3171" w:rsidRPr="008B13C3" w:rsidRDefault="00FF1DDF" w:rsidP="00FF1DD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  <w:r w:rsidRPr="00F0116A">
        <w:rPr>
          <w:rFonts w:ascii="Microsoft Sans Serif" w:hAnsi="Microsoft Sans Serif" w:cs="Microsoft Sans Serif"/>
          <w:bCs/>
          <w:sz w:val="24"/>
          <w:szCs w:val="24"/>
        </w:rPr>
        <w:t>Appeal of BCS Decision - Request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B3F1396" w14:textId="77777777" w:rsidR="00EF43A3" w:rsidRPr="0044092D" w:rsidRDefault="00EF43A3" w:rsidP="00EF43A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4092D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4092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4092D"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Call-In Telephonic Hearing </w:t>
      </w:r>
    </w:p>
    <w:p w14:paraId="5DDF1FAF" w14:textId="77777777" w:rsidR="00EF43A3" w:rsidRPr="0044092D" w:rsidRDefault="00EF43A3" w:rsidP="00EF43A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3CF6446" w14:textId="77777777" w:rsidR="00EF43A3" w:rsidRPr="0044092D" w:rsidRDefault="00EF43A3" w:rsidP="00EF43A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4092D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4092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4092D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, November 22, 2023</w:t>
      </w:r>
    </w:p>
    <w:p w14:paraId="5646BA41" w14:textId="77777777" w:rsidR="00EF43A3" w:rsidRPr="0044092D" w:rsidRDefault="00EF43A3" w:rsidP="00EF43A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B5ACDED" w14:textId="72642DDF" w:rsidR="00D90ECA" w:rsidRDefault="00EF43A3" w:rsidP="00EF43A3">
      <w:pPr>
        <w:rPr>
          <w:rFonts w:ascii="Microsoft Sans Serif" w:hAnsi="Microsoft Sans Serif" w:cs="Microsoft Sans Serif"/>
          <w:b/>
          <w:sz w:val="24"/>
          <w:szCs w:val="24"/>
        </w:rPr>
      </w:pPr>
      <w:r w:rsidRPr="0044092D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4092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4092D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Special Agent Michael Mroczka</w:t>
      </w:r>
    </w:p>
    <w:p w14:paraId="24F5B213" w14:textId="77777777" w:rsidR="00EF43A3" w:rsidRDefault="00EF43A3" w:rsidP="00EF43A3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77154AD0" w14:textId="77777777" w:rsidR="00EF43A3" w:rsidRPr="009B3BD0" w:rsidRDefault="00EF43A3" w:rsidP="00EF43A3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58A17467" w:rsidR="004A05E9" w:rsidRPr="00D429B7" w:rsidRDefault="00147E1B" w:rsidP="004A05E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A Mro</w:t>
      </w:r>
      <w:r w:rsidR="00BF6983">
        <w:rPr>
          <w:rFonts w:ascii="Microsoft Sans Serif" w:hAnsi="Microsoft Sans Serif" w:cs="Microsoft Sans Serif"/>
        </w:rPr>
        <w:t>czka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090552DB" w14:textId="77777777" w:rsidR="00961E99" w:rsidRPr="00961E99" w:rsidRDefault="00440D5F" w:rsidP="00961E99">
      <w:pPr>
        <w:rPr>
          <w:rFonts w:ascii="Calibri" w:hAnsi="Calibri"/>
          <w:kern w:val="2"/>
          <w:sz w:val="22"/>
          <w:szCs w:val="22"/>
          <w14:ligatures w14:val="standardContextual"/>
        </w:rPr>
      </w:pPr>
      <w:r>
        <w:rPr>
          <w:rFonts w:ascii="Microsoft Sans Serif" w:hAnsi="Microsoft Sans Serif" w:cs="Microsoft Sans Serif"/>
        </w:rPr>
        <w:br w:type="page"/>
      </w:r>
      <w:r w:rsidR="00961E99" w:rsidRPr="00961E99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lastRenderedPageBreak/>
        <w:t>F-2023-3042197 - NICOLE WILLIAMS v. PPL ELECTRIC UTILITIES CORPORATION</w:t>
      </w:r>
      <w:r w:rsidR="00961E99" w:rsidRPr="00961E99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961E99" w:rsidRPr="00961E99">
        <w:rPr>
          <w:rFonts w:ascii="Microsoft Sans Serif" w:eastAsia="Microsoft Sans Serif" w:hAnsi="Microsoft Sans Serif" w:cs="Microsoft Sans Serif"/>
          <w:b/>
          <w:kern w:val="2"/>
          <w:sz w:val="24"/>
          <w:szCs w:val="22"/>
          <w:u w:val="single"/>
          <w14:ligatures w14:val="standardContextual"/>
        </w:rPr>
        <w:cr/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NICOLE WILLIAMS</w:t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PO BOX 326</w:t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TRUMBAUERSVILLE PA  18970</w:t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961E99" w:rsidRPr="00961E99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215.859.6722</w:t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subarugrl21@gmail.com</w:t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 xml:space="preserve">Accepts </w:t>
      </w:r>
      <w:proofErr w:type="gramStart"/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t>eService</w:t>
      </w:r>
      <w:proofErr w:type="gramEnd"/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DEVIN T RYAN ESQUIRE</w:t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MEGAN E RULLI ESQUIRE</w:t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POST AND SCHELL PC</w:t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17 N 2ND STREET 12TH FLOOR</w:t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HARRISBURG PA  17101-1601</w:t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  <w:r w:rsidR="00961E99" w:rsidRPr="00961E99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t>717.612.6052</w:t>
      </w:r>
      <w:r w:rsidR="00961E99" w:rsidRPr="00961E99">
        <w:rPr>
          <w:rFonts w:ascii="Microsoft Sans Serif" w:eastAsia="Microsoft Sans Serif" w:hAnsi="Microsoft Sans Serif" w:cs="Microsoft Sans Serif"/>
          <w:b/>
          <w:bCs/>
          <w:kern w:val="2"/>
          <w:sz w:val="24"/>
          <w:szCs w:val="22"/>
          <w14:ligatures w14:val="standardContextual"/>
        </w:rPr>
        <w:cr/>
        <w:t>717.612.6012</w:t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dryan@postschell.com</w:t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  <w:t>mrulli@postschell.com</w:t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  <w:t>Accepts eService</w:t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br/>
      </w:r>
      <w:r w:rsidR="00961E99" w:rsidRPr="00961E99">
        <w:rPr>
          <w:rFonts w:ascii="Microsoft Sans Serif" w:eastAsia="Microsoft Sans Serif" w:hAnsi="Microsoft Sans Serif" w:cs="Microsoft Sans Serif"/>
          <w:i/>
          <w:iCs/>
          <w:kern w:val="2"/>
          <w:sz w:val="24"/>
          <w:szCs w:val="22"/>
          <w14:ligatures w14:val="standardContextual"/>
        </w:rPr>
        <w:t>Represents PPL Electric Utilities Corporation</w:t>
      </w:r>
      <w:r w:rsidR="00961E99" w:rsidRPr="00961E99">
        <w:rPr>
          <w:rFonts w:ascii="Microsoft Sans Serif" w:eastAsia="Microsoft Sans Serif" w:hAnsi="Microsoft Sans Serif" w:cs="Microsoft Sans Serif"/>
          <w:kern w:val="2"/>
          <w:sz w:val="24"/>
          <w:szCs w:val="22"/>
          <w14:ligatures w14:val="standardContextual"/>
        </w:rPr>
        <w:cr/>
      </w:r>
    </w:p>
    <w:p w14:paraId="4DBD654A" w14:textId="2C4863A4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BBC9" w14:textId="77777777" w:rsidR="00C419A2" w:rsidRDefault="00C419A2">
      <w:r>
        <w:separator/>
      </w:r>
    </w:p>
  </w:endnote>
  <w:endnote w:type="continuationSeparator" w:id="0">
    <w:p w14:paraId="1F255427" w14:textId="77777777" w:rsidR="00C419A2" w:rsidRDefault="00C4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73B3" w14:textId="77777777" w:rsidR="00C419A2" w:rsidRDefault="00C419A2">
      <w:r>
        <w:separator/>
      </w:r>
    </w:p>
  </w:footnote>
  <w:footnote w:type="continuationSeparator" w:id="0">
    <w:p w14:paraId="77C23C8F" w14:textId="77777777" w:rsidR="00C419A2" w:rsidRDefault="00C41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47E1B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208AF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61E99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6983"/>
    <w:rsid w:val="00BF7F9B"/>
    <w:rsid w:val="00C0662C"/>
    <w:rsid w:val="00C419A2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EF43A3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  <w:rsid w:val="00FF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2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3-11-17T14:36:00Z</dcterms:created>
  <dcterms:modified xsi:type="dcterms:W3CDTF">2023-11-17T14:38:00Z</dcterms:modified>
</cp:coreProperties>
</file>